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4DD018C9" w14:textId="4E3495F5" w:rsidR="00BE0468" w:rsidRPr="0010652A" w:rsidRDefault="00BE0468" w:rsidP="00BE0468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 w:rsidRPr="00E13B90"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區</w:t>
      </w:r>
      <w:r>
        <w:rPr>
          <w:rFonts w:ascii="DFKai-SB" w:eastAsia="DFKai-SB" w:hAnsi="DFKai-SB" w:hint="eastAsia"/>
          <w:b/>
          <w:sz w:val="28"/>
          <w:szCs w:val="28"/>
        </w:rPr>
        <w:t>梓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國小</w:t>
      </w:r>
      <w:r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 w:rsidR="00F61814">
        <w:rPr>
          <w:rFonts w:ascii="DFKai-SB" w:eastAsia="DFKai-SB" w:hAnsi="DFKai-SB"/>
          <w:b/>
          <w:sz w:val="28"/>
          <w:szCs w:val="28"/>
          <w:u w:val="single"/>
        </w:rPr>
        <w:t>六</w:t>
      </w:r>
      <w:r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 w:rsidRPr="0010652A">
        <w:rPr>
          <w:rFonts w:ascii="DFKai-SB" w:eastAsia="DFKai-SB" w:hAnsi="DFKai-SB"/>
          <w:b/>
          <w:sz w:val="28"/>
          <w:szCs w:val="28"/>
        </w:rPr>
        <w:t>年級第</w:t>
      </w:r>
      <w:r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/>
          <w:b/>
          <w:sz w:val="28"/>
          <w:szCs w:val="28"/>
          <w:u w:val="single"/>
        </w:rPr>
        <w:t>1</w:t>
      </w:r>
      <w:r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proofErr w:type="gramStart"/>
      <w:r w:rsidRPr="0010652A">
        <w:rPr>
          <w:rFonts w:ascii="DFKai-SB" w:eastAsia="DFKai-SB" w:hAnsi="DFKai-SB"/>
          <w:b/>
          <w:sz w:val="28"/>
          <w:szCs w:val="28"/>
        </w:rPr>
        <w:t>學期</w:t>
      </w:r>
      <w:r>
        <w:rPr>
          <w:rFonts w:ascii="DFKai-SB" w:eastAsia="DFKai-SB" w:hAnsi="DFKai-SB" w:hint="eastAsia"/>
          <w:b/>
          <w:sz w:val="28"/>
          <w:szCs w:val="28"/>
        </w:rPr>
        <w:t>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本土語文</w:t>
      </w:r>
      <w:r w:rsidRPr="0010652A">
        <w:rPr>
          <w:rFonts w:ascii="DFKai-SB" w:eastAsia="DFKai-SB" w:hAnsi="DFKai-SB"/>
          <w:b/>
          <w:sz w:val="28"/>
          <w:szCs w:val="28"/>
        </w:rPr>
        <w:t>領域</w:t>
      </w:r>
      <w:r>
        <w:rPr>
          <w:rFonts w:ascii="DFKai-SB" w:eastAsia="DFKai-SB" w:hAnsi="DFKai-SB" w:hint="eastAsia"/>
          <w:b/>
          <w:sz w:val="28"/>
          <w:szCs w:val="28"/>
        </w:rPr>
        <w:t>】</w:t>
      </w:r>
      <w:r w:rsidRPr="0010652A">
        <w:rPr>
          <w:rFonts w:ascii="DFKai-SB" w:eastAsia="DFKai-SB" w:hAnsi="DFKai-SB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02375C" w:rsidRPr="00C2223E" w14:paraId="4321EFCD" w14:textId="77777777" w:rsidTr="003523F5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BBE53" w14:textId="77777777" w:rsidR="0002375C" w:rsidRPr="00C2223E" w:rsidRDefault="0002375C" w:rsidP="003523F5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1735B" w14:textId="77777777" w:rsidR="0002375C" w:rsidRPr="00C2223E" w:rsidRDefault="0002375C" w:rsidP="003523F5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357FA" w14:textId="77777777" w:rsidR="0002375C" w:rsidRPr="00C2223E" w:rsidRDefault="0002375C" w:rsidP="003523F5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3BA2FDA5" w14:textId="77777777" w:rsidR="0002375C" w:rsidRPr="00C2223E" w:rsidRDefault="0002375C" w:rsidP="003523F5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9651A" w14:textId="77777777" w:rsidR="0002375C" w:rsidRPr="00C2223E" w:rsidRDefault="0002375C" w:rsidP="003523F5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87F31" w14:textId="77777777" w:rsidR="0002375C" w:rsidRPr="00C2223E" w:rsidRDefault="0002375C" w:rsidP="003523F5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4789A" w14:textId="77777777" w:rsidR="0002375C" w:rsidRDefault="0002375C" w:rsidP="003523F5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38E3AB40" w14:textId="77777777" w:rsidR="0002375C" w:rsidRPr="00C2223E" w:rsidRDefault="0002375C" w:rsidP="003523F5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2D811B" w14:textId="77777777" w:rsidR="0002375C" w:rsidRPr="00C2223E" w:rsidRDefault="0002375C" w:rsidP="003523F5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BEADE5" w14:textId="77777777" w:rsidR="0002375C" w:rsidRPr="00C2223E" w:rsidRDefault="0002375C" w:rsidP="003523F5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02375C" w:rsidRPr="00C2223E" w14:paraId="3C68ED5E" w14:textId="77777777" w:rsidTr="003523F5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95B80" w14:textId="77777777" w:rsidR="0002375C" w:rsidRPr="00C2223E" w:rsidRDefault="0002375C" w:rsidP="003523F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7F0AE" w14:textId="77777777" w:rsidR="0002375C" w:rsidRPr="00C2223E" w:rsidRDefault="0002375C" w:rsidP="003523F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8F902" w14:textId="77777777" w:rsidR="0002375C" w:rsidRPr="00C2223E" w:rsidRDefault="0002375C" w:rsidP="003523F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5AB99" w14:textId="77777777" w:rsidR="0002375C" w:rsidRPr="00C2223E" w:rsidRDefault="0002375C" w:rsidP="003523F5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4FFBF" w14:textId="77777777" w:rsidR="0002375C" w:rsidRPr="00C2223E" w:rsidRDefault="0002375C" w:rsidP="003523F5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42333" w14:textId="77777777" w:rsidR="0002375C" w:rsidRPr="00C2223E" w:rsidRDefault="0002375C" w:rsidP="003523F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702B6" w14:textId="77777777" w:rsidR="0002375C" w:rsidRPr="00C2223E" w:rsidRDefault="0002375C" w:rsidP="003523F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0040" w14:textId="77777777" w:rsidR="0002375C" w:rsidRPr="00C2223E" w:rsidRDefault="0002375C" w:rsidP="003523F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3B97" w14:textId="77777777" w:rsidR="0002375C" w:rsidRPr="00C2223E" w:rsidRDefault="0002375C" w:rsidP="003523F5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912BE8" w:rsidRPr="00C2223E" w14:paraId="258E80A0" w14:textId="77777777" w:rsidTr="00912BE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92283" w14:textId="77777777" w:rsidR="00912BE8" w:rsidRDefault="00912BE8" w:rsidP="00912BE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bookmarkStart w:id="0" w:name="_GoBack" w:colFirst="1" w:colLast="1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A04B847" w14:textId="6CCDF605" w:rsidR="00912BE8" w:rsidRPr="00EC1092" w:rsidRDefault="00912BE8" w:rsidP="00912BE8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1〜2025/09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252BE" w14:textId="77777777" w:rsidR="00912BE8" w:rsidRPr="00912BE8" w:rsidRDefault="00912BE8" w:rsidP="00912BE8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一單元歡喜做公益</w:t>
            </w:r>
          </w:p>
          <w:p w14:paraId="121E3604" w14:textId="122D00B1" w:rsidR="00912BE8" w:rsidRPr="00912BE8" w:rsidRDefault="00912BE8" w:rsidP="00912BE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一課馬偕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AF01A" w14:textId="63804C95" w:rsidR="00912BE8" w:rsidRPr="00912BE8" w:rsidRDefault="00912BE8" w:rsidP="00912BE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閩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6D881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Ab-Ⅲ-1 語詞運用。</w:t>
            </w:r>
          </w:p>
          <w:p w14:paraId="3AA9D536" w14:textId="3DACA7AD" w:rsidR="00912BE8" w:rsidRPr="00912BE8" w:rsidRDefault="00912BE8" w:rsidP="00912BE8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Bg-Ⅲ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7762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1 能正確聽辨並尊重閩南語方音與語詞的差異性。</w:t>
            </w:r>
          </w:p>
          <w:p w14:paraId="20654233" w14:textId="3755B4C8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2 能運用閩南語進行對話、分享與討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52FC0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</w:t>
            </w:r>
            <w:proofErr w:type="gramStart"/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聽懂並理解</w:t>
            </w:r>
            <w:proofErr w:type="gramEnd"/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課文</w:t>
            </w:r>
            <w:proofErr w:type="gramStart"/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文</w:t>
            </w:r>
            <w:proofErr w:type="gramEnd"/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意。</w:t>
            </w:r>
          </w:p>
          <w:p w14:paraId="67A9603D" w14:textId="5805C372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正確聽辨課文的方音差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7DF6D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44B351D5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■實作評量</w:t>
            </w:r>
          </w:p>
          <w:p w14:paraId="67DDE976" w14:textId="2E572E53" w:rsidR="00912BE8" w:rsidRPr="00912BE8" w:rsidRDefault="00912BE8" w:rsidP="00912BE8">
            <w:pPr>
              <w:autoSpaceDN/>
              <w:jc w:val="both"/>
              <w:textAlignment w:val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243E3" w14:textId="6198E6BD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912BE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912BE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:生命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32425" w14:textId="41D8D08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12BE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12BE8" w:rsidRPr="00C2223E" w14:paraId="247773E0" w14:textId="77777777" w:rsidTr="00912BE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41687" w14:textId="77777777" w:rsidR="00912BE8" w:rsidRDefault="00912BE8" w:rsidP="00912BE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DE877B1" w14:textId="7EC1047E" w:rsidR="00912BE8" w:rsidRPr="00EC1092" w:rsidRDefault="00912BE8" w:rsidP="00912BE8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8〜2025/09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4AC27" w14:textId="77777777" w:rsidR="00912BE8" w:rsidRPr="00912BE8" w:rsidRDefault="00912BE8" w:rsidP="00912BE8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一單元歡喜做公益</w:t>
            </w:r>
          </w:p>
          <w:p w14:paraId="7A448DE0" w14:textId="550D173A" w:rsidR="00912BE8" w:rsidRPr="00912BE8" w:rsidRDefault="00912BE8" w:rsidP="00912BE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一課馬偕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3BCA4" w14:textId="7240FBB6" w:rsidR="00912BE8" w:rsidRPr="00912BE8" w:rsidRDefault="00912BE8" w:rsidP="00912BE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閩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567AF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Ab-Ⅲ-1 語詞運用。</w:t>
            </w:r>
          </w:p>
          <w:p w14:paraId="3168B991" w14:textId="64677412" w:rsidR="00912BE8" w:rsidRPr="00912BE8" w:rsidRDefault="00912BE8" w:rsidP="00912BE8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Bg-Ⅲ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CCC06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1 能正確聽辨並尊重閩南語方音與語詞的差異性。</w:t>
            </w:r>
          </w:p>
          <w:p w14:paraId="19A3CF49" w14:textId="048BFB31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2 能運用閩南語進行對話、分享與討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047C4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依據教師指定句型，替換語詞。</w:t>
            </w:r>
          </w:p>
          <w:p w14:paraId="3C53F4AB" w14:textId="1C3DF030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</w:t>
            </w:r>
            <w:proofErr w:type="gramStart"/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聽懂並正確</w:t>
            </w:r>
            <w:proofErr w:type="gramEnd"/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應用本課句型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42DF1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5FD33B7C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■實作評量</w:t>
            </w:r>
          </w:p>
          <w:p w14:paraId="7BDE1318" w14:textId="459DE215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F6ACB" w14:textId="54F717E5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912BE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912BE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:生命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0B6F3" w14:textId="265C84FC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12BE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12BE8" w:rsidRPr="00C2223E" w14:paraId="228BF0F4" w14:textId="77777777" w:rsidTr="00912BE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6529A" w14:textId="77777777" w:rsidR="00912BE8" w:rsidRDefault="00912BE8" w:rsidP="00912BE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C92C483" w14:textId="322BCF76" w:rsidR="00912BE8" w:rsidRPr="00EC1092" w:rsidRDefault="00912BE8" w:rsidP="00912BE8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15〜2025/09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67463" w14:textId="77777777" w:rsidR="00912BE8" w:rsidRPr="00912BE8" w:rsidRDefault="00912BE8" w:rsidP="00912BE8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一單元歡喜做公益</w:t>
            </w:r>
          </w:p>
          <w:p w14:paraId="2589D63E" w14:textId="638BE6AF" w:rsidR="00912BE8" w:rsidRPr="00912BE8" w:rsidRDefault="00912BE8" w:rsidP="00912BE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一課馬偕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CDDB8" w14:textId="091DB6EC" w:rsidR="00912BE8" w:rsidRPr="00912BE8" w:rsidRDefault="00912BE8" w:rsidP="00912BE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閩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F2C10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Ab-Ⅲ-1 語詞運用。</w:t>
            </w:r>
          </w:p>
          <w:p w14:paraId="2102A37A" w14:textId="7F4A41B8" w:rsidR="00912BE8" w:rsidRPr="00912BE8" w:rsidRDefault="00912BE8" w:rsidP="00912BE8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Bg-Ⅲ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81CDD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1 能正確聽辨並尊重閩南語方音與語詞的差異性。</w:t>
            </w:r>
          </w:p>
          <w:p w14:paraId="7D464BAB" w14:textId="3E082F3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2 能運用閩南語進行對話、分享與討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81E28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察覺並分辨單音節</w:t>
            </w:r>
            <w:proofErr w:type="gramStart"/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的本調與</w:t>
            </w:r>
            <w:proofErr w:type="gramEnd"/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雙音節的變調之差異。</w:t>
            </w:r>
          </w:p>
          <w:p w14:paraId="0CD1E2D9" w14:textId="6179C1D1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理解閩南語變調的基本規律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D4E3D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■紙筆測驗及表單</w:t>
            </w:r>
          </w:p>
          <w:p w14:paraId="747F2F6E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實作評量</w:t>
            </w:r>
          </w:p>
          <w:p w14:paraId="6AF85EE5" w14:textId="4E4B94C8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D5CA5" w14:textId="4497A661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912BE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912BE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:生命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7FDAE" w14:textId="08D6BC65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12BE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12BE8" w:rsidRPr="00C2223E" w14:paraId="616640AE" w14:textId="77777777" w:rsidTr="00912BE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2C2D3" w14:textId="77777777" w:rsidR="00912BE8" w:rsidRDefault="00912BE8" w:rsidP="00912BE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C1E7492" w14:textId="2BB8F424" w:rsidR="00912BE8" w:rsidRPr="00EC1092" w:rsidRDefault="00912BE8" w:rsidP="00912BE8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2〜2025/09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62A69" w14:textId="77777777" w:rsidR="00912BE8" w:rsidRPr="00912BE8" w:rsidRDefault="00912BE8" w:rsidP="00912BE8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一單元歡喜做公益</w:t>
            </w:r>
          </w:p>
          <w:p w14:paraId="476ADE94" w14:textId="5495CF11" w:rsidR="00912BE8" w:rsidRPr="00912BE8" w:rsidRDefault="00912BE8" w:rsidP="00912BE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單元活動</w:t>
            </w:r>
            <w:proofErr w:type="gramStart"/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9AFED" w14:textId="12359F9D" w:rsidR="00912BE8" w:rsidRPr="00912BE8" w:rsidRDefault="00912BE8" w:rsidP="00912BE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閩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F4BF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Ab-Ⅲ-1 語詞運用。</w:t>
            </w:r>
          </w:p>
          <w:p w14:paraId="450F00F9" w14:textId="5A120B64" w:rsidR="00912BE8" w:rsidRPr="00912BE8" w:rsidRDefault="00912BE8" w:rsidP="00912BE8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Bg-Ⅲ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BEA87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1 能正確聽辨並尊重閩南語方音與語詞的差異性。</w:t>
            </w:r>
          </w:p>
          <w:p w14:paraId="6BA51D2E" w14:textId="5870DF6F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2 能運用閩南語進行對話、分享與討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88D79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聽懂題目並正確作答。</w:t>
            </w:r>
          </w:p>
          <w:p w14:paraId="385D6DEA" w14:textId="7D9852B0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用所學的閩南語簡單說出自己從事過的公益活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93454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■紙筆測驗及表單</w:t>
            </w:r>
          </w:p>
          <w:p w14:paraId="1149673D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實作評量</w:t>
            </w:r>
          </w:p>
          <w:p w14:paraId="734E7BC0" w14:textId="480A5824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E7B79" w14:textId="4FE433C5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912BE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912BE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:生命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39B35" w14:textId="00A2EC7B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12BE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12BE8" w:rsidRPr="00C2223E" w14:paraId="6C0AF64B" w14:textId="77777777" w:rsidTr="00912BE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ADA99" w14:textId="77777777" w:rsidR="00912BE8" w:rsidRDefault="00912BE8" w:rsidP="00912BE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7D78726" w14:textId="11211167" w:rsidR="00912BE8" w:rsidRPr="00EC1092" w:rsidRDefault="00912BE8" w:rsidP="00912BE8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9〜2025/10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6CAFB" w14:textId="77777777" w:rsidR="00912BE8" w:rsidRPr="00912BE8" w:rsidRDefault="00912BE8" w:rsidP="00912BE8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二單元</w:t>
            </w:r>
            <w:r w:rsidRPr="00912BE8">
              <w:rPr>
                <w:rFonts w:ascii="PMingLiU-ExtB" w:eastAsia="PMingLiU-ExtB" w:hAnsi="PMingLiU-ExtB" w:cs="PMingLiU-ExtB" w:hint="eastAsia"/>
                <w:color w:val="000000" w:themeColor="text1"/>
                <w:sz w:val="20"/>
                <w:szCs w:val="20"/>
              </w:rPr>
              <w:t>𨑨</w:t>
            </w: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迌買特產</w:t>
            </w:r>
          </w:p>
          <w:p w14:paraId="2268AA47" w14:textId="6DB5BDAC" w:rsidR="00912BE8" w:rsidRPr="00912BE8" w:rsidRDefault="00912BE8" w:rsidP="00912BE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二課紙箱仔揣朋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927CF" w14:textId="703A678D" w:rsidR="00912BE8" w:rsidRPr="00912BE8" w:rsidRDefault="00912BE8" w:rsidP="00912BE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閩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374C0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Ab-Ⅲ-1 語詞運用。</w:t>
            </w:r>
          </w:p>
          <w:p w14:paraId="0B58E4A7" w14:textId="18C2AC37" w:rsidR="00912BE8" w:rsidRPr="00912BE8" w:rsidRDefault="00912BE8" w:rsidP="00912BE8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Ab-Ⅲ-2 句型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571E0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2</w:t>
            </w: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-Ⅲ-2 能運用閩南語進行對話、分享與討論。</w:t>
            </w:r>
          </w:p>
          <w:p w14:paraId="6C4893D6" w14:textId="0BFE8B8D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6 能運用閩南語詢問與回答日常生活中的熟悉主題，並能說出在地文化的特色與關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465D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正確理解課文</w:t>
            </w:r>
            <w:proofErr w:type="gramStart"/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文</w:t>
            </w:r>
            <w:proofErr w:type="gramEnd"/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意。</w:t>
            </w:r>
          </w:p>
          <w:p w14:paraId="375C6949" w14:textId="066422B9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熟讀本課課文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4CAE1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■紙筆測驗及表單</w:t>
            </w:r>
          </w:p>
          <w:p w14:paraId="4937F201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實作評量</w:t>
            </w:r>
          </w:p>
          <w:p w14:paraId="6F3FE8C3" w14:textId="024BE928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1797B" w14:textId="353C6060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912BE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912BE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:多元文化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E01E1" w14:textId="684A093C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12BE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12BE8" w:rsidRPr="00C2223E" w14:paraId="793DA062" w14:textId="77777777" w:rsidTr="00912BE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54C99" w14:textId="77777777" w:rsidR="00912BE8" w:rsidRDefault="00912BE8" w:rsidP="00912BE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2C0361E" w14:textId="2C785B8E" w:rsidR="00912BE8" w:rsidRPr="00EC1092" w:rsidRDefault="00912BE8" w:rsidP="00912BE8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06〜2025/10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122C7" w14:textId="77777777" w:rsidR="00912BE8" w:rsidRPr="00912BE8" w:rsidRDefault="00912BE8" w:rsidP="00912BE8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二單元</w:t>
            </w:r>
            <w:r w:rsidRPr="00912BE8">
              <w:rPr>
                <w:rFonts w:ascii="PMingLiU-ExtB" w:eastAsia="PMingLiU-ExtB" w:hAnsi="PMingLiU-ExtB" w:cs="PMingLiU-ExtB" w:hint="eastAsia"/>
                <w:color w:val="000000" w:themeColor="text1"/>
                <w:sz w:val="20"/>
                <w:szCs w:val="20"/>
              </w:rPr>
              <w:t>𨑨</w:t>
            </w: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迌買特產</w:t>
            </w:r>
          </w:p>
          <w:p w14:paraId="22E8C5E3" w14:textId="72B02047" w:rsidR="00912BE8" w:rsidRPr="00912BE8" w:rsidRDefault="00912BE8" w:rsidP="00912BE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二課紙箱仔揣朋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C56A7" w14:textId="69D34AE3" w:rsidR="00912BE8" w:rsidRPr="00912BE8" w:rsidRDefault="00912BE8" w:rsidP="00912BE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閩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CD37C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Ab-Ⅲ-1 語詞運用。</w:t>
            </w:r>
          </w:p>
          <w:p w14:paraId="29953690" w14:textId="3D7A20E7" w:rsidR="00912BE8" w:rsidRPr="00912BE8" w:rsidRDefault="00912BE8" w:rsidP="00912BE8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Ab-Ⅲ-2 句型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0421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2</w:t>
            </w: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-Ⅲ-2 能運用閩南語進行對話、分享與討論。</w:t>
            </w:r>
          </w:p>
          <w:p w14:paraId="5C5AE962" w14:textId="52A42108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6 能運用閩南語詢問與回答日常生活中的熟悉主題，並能說出在地文化的特色與關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40ED6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了解句型的意思。</w:t>
            </w:r>
          </w:p>
          <w:p w14:paraId="26B841D9" w14:textId="340A2D44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學會句型之用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7578F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4E66B1DC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■實作評量</w:t>
            </w:r>
          </w:p>
          <w:p w14:paraId="05C2F53B" w14:textId="54C22581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69248" w14:textId="3725A4E0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912BE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912BE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:多元文化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B9486" w14:textId="3A32E524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■</w:t>
            </w:r>
            <w:proofErr w:type="gramStart"/>
            <w:r w:rsidRPr="00912BE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12BE8" w:rsidRPr="00C2223E" w14:paraId="01CA3AB0" w14:textId="77777777" w:rsidTr="00912BE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D257D" w14:textId="77777777" w:rsidR="00912BE8" w:rsidRDefault="00912BE8" w:rsidP="00912BE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FBCCEC3" w14:textId="3073EA27" w:rsidR="00912BE8" w:rsidRPr="00EC1092" w:rsidRDefault="00912BE8" w:rsidP="00912BE8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13〜2025/10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D5FA8" w14:textId="77777777" w:rsidR="00912BE8" w:rsidRPr="00912BE8" w:rsidRDefault="00912BE8" w:rsidP="00912BE8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二單元</w:t>
            </w:r>
            <w:r w:rsidRPr="00912BE8">
              <w:rPr>
                <w:rFonts w:ascii="PMingLiU-ExtB" w:eastAsia="PMingLiU-ExtB" w:hAnsi="PMingLiU-ExtB" w:cs="PMingLiU-ExtB" w:hint="eastAsia"/>
                <w:color w:val="000000" w:themeColor="text1"/>
                <w:sz w:val="20"/>
                <w:szCs w:val="20"/>
              </w:rPr>
              <w:t>𨑨</w:t>
            </w: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迌買特產</w:t>
            </w:r>
          </w:p>
          <w:p w14:paraId="2954CF21" w14:textId="439B981B" w:rsidR="00912BE8" w:rsidRPr="00912BE8" w:rsidRDefault="00912BE8" w:rsidP="00912BE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二課紙箱仔揣朋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AF8FC" w14:textId="4327291D" w:rsidR="00912BE8" w:rsidRPr="00912BE8" w:rsidRDefault="00912BE8" w:rsidP="00912BE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閩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0730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Ab-Ⅲ-1 語詞運用。</w:t>
            </w:r>
          </w:p>
          <w:p w14:paraId="154EA6C7" w14:textId="355DAB7B" w:rsidR="00912BE8" w:rsidRPr="00912BE8" w:rsidRDefault="00912BE8" w:rsidP="00912BE8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Ab-Ⅲ-2 句型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86EDD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2</w:t>
            </w: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-Ⅲ-2 能運用閩南語進行對話、分享與討論。</w:t>
            </w:r>
          </w:p>
          <w:p w14:paraId="0560E1DC" w14:textId="3E1204AE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6 能運用閩南語詢問與回答日常生活中的熟悉主題，並能說出在地文化的特色與關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A4C5E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聽懂教學媒體所播放之地區農特產。</w:t>
            </w:r>
          </w:p>
          <w:p w14:paraId="70C565EC" w14:textId="4160A51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正確認讀聲調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A2F42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■紙筆測驗及表單</w:t>
            </w:r>
          </w:p>
          <w:p w14:paraId="22E3D0E5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實作評量</w:t>
            </w:r>
          </w:p>
          <w:p w14:paraId="5FE406FE" w14:textId="18D19379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D2CA4" w14:textId="3B1337DD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912BE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912BE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:多元文化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67EC6" w14:textId="6B52E7E2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12BE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12BE8" w:rsidRPr="00C2223E" w14:paraId="2C341134" w14:textId="77777777" w:rsidTr="00912BE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AA76B" w14:textId="77777777" w:rsidR="00912BE8" w:rsidRDefault="00912BE8" w:rsidP="00912BE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1DF2C7B" w14:textId="6A25981F" w:rsidR="00912BE8" w:rsidRPr="00EC1092" w:rsidRDefault="00912BE8" w:rsidP="00912BE8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0〜2025/10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6B7B2" w14:textId="77777777" w:rsidR="00912BE8" w:rsidRPr="00912BE8" w:rsidRDefault="00912BE8" w:rsidP="00912BE8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二單元</w:t>
            </w:r>
            <w:r w:rsidRPr="00912BE8">
              <w:rPr>
                <w:rFonts w:ascii="PMingLiU-ExtB" w:eastAsia="PMingLiU-ExtB" w:hAnsi="PMingLiU-ExtB" w:cs="PMingLiU-ExtB" w:hint="eastAsia"/>
                <w:color w:val="000000" w:themeColor="text1"/>
                <w:sz w:val="20"/>
                <w:szCs w:val="20"/>
              </w:rPr>
              <w:t>𨑨</w:t>
            </w: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迌買特產</w:t>
            </w:r>
          </w:p>
          <w:p w14:paraId="29BA4739" w14:textId="3F120566" w:rsidR="00912BE8" w:rsidRPr="00912BE8" w:rsidRDefault="00912BE8" w:rsidP="00912BE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三課畢業旅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B15B2" w14:textId="3165FCD0" w:rsidR="00912BE8" w:rsidRPr="00912BE8" w:rsidRDefault="00912BE8" w:rsidP="00912BE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閩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7A7A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Ab-Ⅲ-2 句型運用。</w:t>
            </w:r>
          </w:p>
          <w:p w14:paraId="5D8C2C26" w14:textId="178755AB" w:rsidR="00912BE8" w:rsidRPr="00912BE8" w:rsidRDefault="00912BE8" w:rsidP="00912BE8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Bg-Ⅲ-1 生活應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2F34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2 能運用閩南語進行對話、分享與討論。</w:t>
            </w:r>
          </w:p>
          <w:p w14:paraId="65868984" w14:textId="7595AC90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4-Ⅲ-1 能以簡單的閩南語文寫出日常生活相關的短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A05E1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正確朗讀課文並理解文意。</w:t>
            </w:r>
          </w:p>
          <w:p w14:paraId="75567361" w14:textId="3D903C11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試著用閩南語回關鍵提問的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D1BE9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4C049B47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■實作評量</w:t>
            </w:r>
          </w:p>
          <w:p w14:paraId="109535B2" w14:textId="67C5C044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99F0B" w14:textId="286DE9DD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912BE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912BE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:戶外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73760" w14:textId="1BB1921D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12BE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12BE8" w:rsidRPr="00C2223E" w14:paraId="320E40BA" w14:textId="77777777" w:rsidTr="00912BE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9DED0" w14:textId="77777777" w:rsidR="00912BE8" w:rsidRDefault="00912BE8" w:rsidP="00912BE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31ECAC1" w14:textId="0FF5AD94" w:rsidR="00912BE8" w:rsidRPr="00EC1092" w:rsidRDefault="00912BE8" w:rsidP="00912BE8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5/10/27〜2025/10/3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F1950" w14:textId="77777777" w:rsidR="00912BE8" w:rsidRPr="00912BE8" w:rsidRDefault="00912BE8" w:rsidP="00912BE8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第二單元</w:t>
            </w:r>
            <w:r w:rsidRPr="00912BE8">
              <w:rPr>
                <w:rFonts w:ascii="PMingLiU-ExtB" w:eastAsia="PMingLiU-ExtB" w:hAnsi="PMingLiU-ExtB" w:cs="PMingLiU-ExtB" w:hint="eastAsia"/>
                <w:color w:val="000000" w:themeColor="text1"/>
                <w:sz w:val="20"/>
                <w:szCs w:val="20"/>
              </w:rPr>
              <w:t>𨑨</w:t>
            </w: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迌買特產</w:t>
            </w:r>
          </w:p>
          <w:p w14:paraId="5F5541F3" w14:textId="3DBABD12" w:rsidR="00912BE8" w:rsidRPr="00912BE8" w:rsidRDefault="00912BE8" w:rsidP="00912BE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第三課畢業旅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0006F" w14:textId="3FF43F6B" w:rsidR="00912BE8" w:rsidRPr="00912BE8" w:rsidRDefault="00912BE8" w:rsidP="00912BE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閩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1CA95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Ab-Ⅲ-2 句型運用。</w:t>
            </w:r>
          </w:p>
          <w:p w14:paraId="1AAD9784" w14:textId="49358062" w:rsidR="00912BE8" w:rsidRPr="00912BE8" w:rsidRDefault="00912BE8" w:rsidP="00912BE8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◎Bg-Ⅲ-1 生活應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B09AB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2-Ⅲ-2 能運用閩南語進行對話、分享與討論。</w:t>
            </w:r>
          </w:p>
          <w:p w14:paraId="109A59BB" w14:textId="04FEA55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4-Ⅲ-1 能以簡單的閩南語文寫出日常生活相關的短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9A145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1.</w:t>
            </w:r>
            <w:proofErr w:type="gramStart"/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聽懂並正確</w:t>
            </w:r>
            <w:proofErr w:type="gramEnd"/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說出本課句型。</w:t>
            </w:r>
          </w:p>
          <w:p w14:paraId="0C7105F2" w14:textId="4A4CA36A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2.將本課句型運用於生活情境中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6010E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■紙筆測驗及表單</w:t>
            </w:r>
          </w:p>
          <w:p w14:paraId="42037756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實作評量</w:t>
            </w:r>
          </w:p>
          <w:p w14:paraId="66FDD26E" w14:textId="1A0604D2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EA4AC" w14:textId="73F3B950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912BE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912BE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:戶外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024BD" w14:textId="681927C6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12BE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12BE8" w:rsidRPr="00C2223E" w14:paraId="32712D96" w14:textId="77777777" w:rsidTr="00912BE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0BC56" w14:textId="77777777" w:rsidR="00912BE8" w:rsidRDefault="00912BE8" w:rsidP="00912BE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2F6EF0D" w14:textId="20162A94" w:rsidR="00912BE8" w:rsidRPr="00EC1092" w:rsidRDefault="00912BE8" w:rsidP="00912BE8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03〜2025/11/0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7BE8F" w14:textId="77777777" w:rsidR="00912BE8" w:rsidRPr="00912BE8" w:rsidRDefault="00912BE8" w:rsidP="00912BE8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二單元</w:t>
            </w:r>
            <w:r w:rsidRPr="00912BE8">
              <w:rPr>
                <w:rFonts w:ascii="PMingLiU-ExtB" w:eastAsia="PMingLiU-ExtB" w:hAnsi="PMingLiU-ExtB" w:cs="PMingLiU-ExtB" w:hint="eastAsia"/>
                <w:color w:val="000000" w:themeColor="text1"/>
                <w:sz w:val="20"/>
                <w:szCs w:val="20"/>
              </w:rPr>
              <w:t>𨑨</w:t>
            </w: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迌買特產</w:t>
            </w:r>
          </w:p>
          <w:p w14:paraId="263D6EB6" w14:textId="31F62F72" w:rsidR="00912BE8" w:rsidRPr="00912BE8" w:rsidRDefault="00912BE8" w:rsidP="00912BE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三課畢業旅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CFD4F" w14:textId="4C86E46E" w:rsidR="00912BE8" w:rsidRPr="00912BE8" w:rsidRDefault="00912BE8" w:rsidP="00912BE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閩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63CC1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Ab-Ⅲ-2 句型運用。</w:t>
            </w:r>
          </w:p>
          <w:p w14:paraId="5C1E7439" w14:textId="1A85AE6D" w:rsidR="00912BE8" w:rsidRPr="00912BE8" w:rsidRDefault="00912BE8" w:rsidP="00912BE8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Bg-Ⅲ-1 生活應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15E3F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2 能運用閩南語進行對話、分享與討論。</w:t>
            </w:r>
          </w:p>
          <w:p w14:paraId="175D9536" w14:textId="1F0957C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4-Ⅲ-1 能以簡單的閩南語文寫出日常生活相關的短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92C4F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了解題意並完成任務</w:t>
            </w:r>
          </w:p>
          <w:p w14:paraId="7C31FEAC" w14:textId="77A5A352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透過「來練習」的內容，流暢的用閩南語表達語句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76BB7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086C06C1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■實作評量</w:t>
            </w:r>
          </w:p>
          <w:p w14:paraId="25040652" w14:textId="334BC13A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338C1" w14:textId="7C40A0DD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912BE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912BE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:戶外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50A19" w14:textId="56683379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12BE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12BE8" w:rsidRPr="00C2223E" w14:paraId="21B16AE9" w14:textId="77777777" w:rsidTr="00912BE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C227F" w14:textId="77777777" w:rsidR="00912BE8" w:rsidRDefault="00912BE8" w:rsidP="00912BE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E5A6BA1" w14:textId="0874147E" w:rsidR="00912BE8" w:rsidRPr="00EC1092" w:rsidRDefault="00912BE8" w:rsidP="00912BE8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0〜2025/11/1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B8617" w14:textId="77777777" w:rsidR="00912BE8" w:rsidRPr="00912BE8" w:rsidRDefault="00912BE8" w:rsidP="00912BE8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二單元</w:t>
            </w:r>
            <w:r w:rsidRPr="00912BE8">
              <w:rPr>
                <w:rFonts w:ascii="PMingLiU-ExtB" w:eastAsia="PMingLiU-ExtB" w:hAnsi="PMingLiU-ExtB" w:cs="PMingLiU-ExtB" w:hint="eastAsia"/>
                <w:color w:val="000000" w:themeColor="text1"/>
                <w:sz w:val="20"/>
                <w:szCs w:val="20"/>
              </w:rPr>
              <w:t>𨑨</w:t>
            </w: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迌買特產</w:t>
            </w:r>
          </w:p>
          <w:p w14:paraId="1DDFFE1F" w14:textId="61A41817" w:rsidR="00912BE8" w:rsidRPr="00912BE8" w:rsidRDefault="00912BE8" w:rsidP="00912BE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單元活動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49DD7" w14:textId="6F3D0E62" w:rsidR="00912BE8" w:rsidRPr="00912BE8" w:rsidRDefault="00912BE8" w:rsidP="00912BE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閩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DB240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Aa-Ⅲ-2 漢字書寫。</w:t>
            </w:r>
          </w:p>
          <w:p w14:paraId="58C80BE2" w14:textId="698C0369" w:rsidR="00912BE8" w:rsidRPr="00912BE8" w:rsidRDefault="00912BE8" w:rsidP="00912BE8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Bg-Ⅲ-1 生活應對 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BBE5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1 能正確聽辨並尊重閩南語方音與語詞的差異性。</w:t>
            </w:r>
          </w:p>
          <w:p w14:paraId="0D7CC195" w14:textId="2F14177C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2 能運用閩南語進行對話、分享與討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5BAFA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聽懂題目並正確作答。</w:t>
            </w:r>
          </w:p>
          <w:p w14:paraId="061B3ADD" w14:textId="1272D4E0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以閩南語漢字書寫短句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D56DC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49DA2CAF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■實作評量</w:t>
            </w:r>
          </w:p>
          <w:p w14:paraId="5DADD992" w14:textId="51F10B9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09319" w14:textId="27568DC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912BE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912BE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:品德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816D9" w14:textId="3E89D0AD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12BE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12BE8" w:rsidRPr="00C2223E" w14:paraId="5BD90FCA" w14:textId="77777777" w:rsidTr="00912BE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2DBA5" w14:textId="77777777" w:rsidR="00912BE8" w:rsidRDefault="00912BE8" w:rsidP="00912BE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41AC305" w14:textId="67F139C8" w:rsidR="00912BE8" w:rsidRPr="00EC1092" w:rsidRDefault="00912BE8" w:rsidP="00912BE8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7〜2025/11/2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75E54" w14:textId="77777777" w:rsidR="00912BE8" w:rsidRPr="00912BE8" w:rsidRDefault="00912BE8" w:rsidP="00912BE8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三單元</w:t>
            </w:r>
            <w:proofErr w:type="gramStart"/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認捌各地</w:t>
            </w:r>
            <w:proofErr w:type="gramEnd"/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的文化</w:t>
            </w:r>
          </w:p>
          <w:p w14:paraId="61B85B60" w14:textId="438AA26B" w:rsidR="00912BE8" w:rsidRPr="00912BE8" w:rsidRDefault="00912BE8" w:rsidP="00912BE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四課地球人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6536E" w14:textId="3885BDE9" w:rsidR="00912BE8" w:rsidRPr="00912BE8" w:rsidRDefault="00912BE8" w:rsidP="00912BE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閩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361B7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Aa-Ⅲ-1 羅馬拼音。</w:t>
            </w:r>
          </w:p>
          <w:p w14:paraId="3A0B8FD5" w14:textId="3158B406" w:rsidR="00912BE8" w:rsidRPr="00912BE8" w:rsidRDefault="00912BE8" w:rsidP="00912BE8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Bh-Ⅲ-2 區域人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F1E7A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1 能正確聽辨並尊重閩南語方音與語詞的差異性。</w:t>
            </w:r>
          </w:p>
          <w:p w14:paraId="6899B55E" w14:textId="0040EF10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2 能運用閩南語進行對話、分享與討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FE9E4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流暢朗讀本課課文，理解課文中語詞的含意。</w:t>
            </w:r>
          </w:p>
          <w:p w14:paraId="6BCFD2ED" w14:textId="215CA8B2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透過課文理解，培養欣賞並尊重不同族群的文化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086DB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■紙筆測驗及表單</w:t>
            </w:r>
          </w:p>
          <w:p w14:paraId="470289BA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實作評量</w:t>
            </w:r>
          </w:p>
          <w:p w14:paraId="1EDBD100" w14:textId="476A7C50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DAD10" w14:textId="5B2FD770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912BE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912BE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:多元文化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D1C72" w14:textId="5568BD60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■</w:t>
            </w:r>
            <w:proofErr w:type="gramStart"/>
            <w:r w:rsidRPr="00912BE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12BE8" w:rsidRPr="00C2223E" w14:paraId="75035A20" w14:textId="77777777" w:rsidTr="00912BE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29CA0" w14:textId="77777777" w:rsidR="00912BE8" w:rsidRDefault="00912BE8" w:rsidP="00912BE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ED3A6A3" w14:textId="127F8057" w:rsidR="00912BE8" w:rsidRPr="00EC1092" w:rsidRDefault="00912BE8" w:rsidP="00912BE8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24〜2025/11/2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5F5FA" w14:textId="77777777" w:rsidR="00912BE8" w:rsidRPr="00912BE8" w:rsidRDefault="00912BE8" w:rsidP="00912BE8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三單元</w:t>
            </w:r>
            <w:proofErr w:type="gramStart"/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認捌各地</w:t>
            </w:r>
            <w:proofErr w:type="gramEnd"/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的文化</w:t>
            </w:r>
          </w:p>
          <w:p w14:paraId="48AC9CD9" w14:textId="672A3316" w:rsidR="00912BE8" w:rsidRPr="00912BE8" w:rsidRDefault="00912BE8" w:rsidP="00912BE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四課地球人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9FE63" w14:textId="58F6C6D5" w:rsidR="00912BE8" w:rsidRPr="00912BE8" w:rsidRDefault="00912BE8" w:rsidP="00912BE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閩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AC2E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Aa-Ⅲ-1 羅馬拼音。</w:t>
            </w:r>
          </w:p>
          <w:p w14:paraId="1770CF5E" w14:textId="6278092C" w:rsidR="00912BE8" w:rsidRPr="00912BE8" w:rsidRDefault="00912BE8" w:rsidP="00912BE8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Bh-Ⅲ-2 區域人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BA1F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1 能正確聽辨並尊重閩南語方音與語詞的差異性。</w:t>
            </w:r>
          </w:p>
          <w:p w14:paraId="5DD013DA" w14:textId="7A6508A1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2 能運用閩南語進行對話、分享與討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12BC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理解句型「......到底......抑......」的意思。</w:t>
            </w:r>
          </w:p>
          <w:p w14:paraId="12966FB5" w14:textId="24206EB8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依據老師指定句型，替換語詞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45A12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■紙筆測驗及表單</w:t>
            </w:r>
          </w:p>
          <w:p w14:paraId="5840141E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實作評量</w:t>
            </w:r>
          </w:p>
          <w:p w14:paraId="3048409B" w14:textId="2D50A9DA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34995" w14:textId="0A90D9B4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912BE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912BE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:多元文化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AB9B6" w14:textId="71FC8922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12BE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12BE8" w:rsidRPr="00C2223E" w14:paraId="4EE2F121" w14:textId="77777777" w:rsidTr="00912BE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B57C2" w14:textId="77777777" w:rsidR="00912BE8" w:rsidRDefault="00912BE8" w:rsidP="00912BE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FF0ACC5" w14:textId="71127242" w:rsidR="00912BE8" w:rsidRPr="00EC1092" w:rsidRDefault="00912BE8" w:rsidP="00912BE8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1〜2025/12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5C6C8" w14:textId="77777777" w:rsidR="00912BE8" w:rsidRPr="00912BE8" w:rsidRDefault="00912BE8" w:rsidP="00912BE8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三單元</w:t>
            </w:r>
            <w:proofErr w:type="gramStart"/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認捌各地</w:t>
            </w:r>
            <w:proofErr w:type="gramEnd"/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的文化</w:t>
            </w:r>
          </w:p>
          <w:p w14:paraId="1F20CA40" w14:textId="444789A6" w:rsidR="00912BE8" w:rsidRPr="00912BE8" w:rsidRDefault="00912BE8" w:rsidP="00912BE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第四課地球人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BB412" w14:textId="0778787B" w:rsidR="00912BE8" w:rsidRPr="00912BE8" w:rsidRDefault="00912BE8" w:rsidP="00912BE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閩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2BA03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Aa-Ⅲ-1 羅馬拼音。</w:t>
            </w:r>
          </w:p>
          <w:p w14:paraId="1E37E092" w14:textId="6A96C8D3" w:rsidR="00912BE8" w:rsidRPr="00912BE8" w:rsidRDefault="00912BE8" w:rsidP="00912BE8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Bh-Ⅲ-2 區域人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2849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1 能正確聽辨並尊重閩南語方音與語詞的差異性。</w:t>
            </w:r>
          </w:p>
          <w:p w14:paraId="60AF0632" w14:textId="4F4D45FF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2-Ⅲ-2 能運用閩南語進行對話、分享與討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31A6E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1.聽懂題目並正確的作答。</w:t>
            </w:r>
          </w:p>
          <w:p w14:paraId="358D9F1B" w14:textId="5A99E326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透過觀察，察覺閩南語第五調</w:t>
            </w: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與第七調的差異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C05F0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□紙筆測驗及表單</w:t>
            </w:r>
          </w:p>
          <w:p w14:paraId="4E6CBFEC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■實作評量</w:t>
            </w:r>
          </w:p>
          <w:p w14:paraId="151D9AB7" w14:textId="3D0BA49D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51208" w14:textId="02B6F9C0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912BE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912BE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:多元文化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1958C" w14:textId="4097DEA4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12BE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12BE8" w:rsidRPr="00C2223E" w14:paraId="7360A2A6" w14:textId="77777777" w:rsidTr="00912BE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64470" w14:textId="77777777" w:rsidR="00912BE8" w:rsidRDefault="00912BE8" w:rsidP="00912BE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E326216" w14:textId="4A6C5D45" w:rsidR="00912BE8" w:rsidRPr="00EC1092" w:rsidRDefault="00912BE8" w:rsidP="00912BE8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8〜2025/12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513A6" w14:textId="77777777" w:rsidR="00912BE8" w:rsidRPr="00912BE8" w:rsidRDefault="00912BE8" w:rsidP="00912BE8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三單元</w:t>
            </w:r>
            <w:proofErr w:type="gramStart"/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認捌各地</w:t>
            </w:r>
            <w:proofErr w:type="gramEnd"/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的文化</w:t>
            </w:r>
          </w:p>
          <w:p w14:paraId="4DE9C3BA" w14:textId="7E0F7828" w:rsidR="00912BE8" w:rsidRPr="00912BE8" w:rsidRDefault="00912BE8" w:rsidP="00912BE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五課食桌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69954" w14:textId="328180DB" w:rsidR="00912BE8" w:rsidRPr="00912BE8" w:rsidRDefault="00912BE8" w:rsidP="00912BE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閩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921CF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Aa-Ⅲ-1 羅馬拼音。</w:t>
            </w:r>
          </w:p>
          <w:p w14:paraId="4434EE6D" w14:textId="03D2CA49" w:rsidR="00912BE8" w:rsidRPr="00912BE8" w:rsidRDefault="00912BE8" w:rsidP="00912BE8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Bh-Ⅲ-2 區域人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FBF4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1 能正確聽辨並尊重閩南語方音與語詞的差異性。</w:t>
            </w:r>
          </w:p>
          <w:p w14:paraId="3DABAD4E" w14:textId="491CAAA3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2 能運用閩南語進行對話、分享與討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B17BD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用閩南語簡單說出本課主旨。</w:t>
            </w:r>
          </w:p>
          <w:p w14:paraId="7E245DC7" w14:textId="695A9668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聽懂課文中的料理名稱並用閩南語說出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91196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3534805C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■實作評量</w:t>
            </w:r>
          </w:p>
          <w:p w14:paraId="542E9054" w14:textId="3A2D0D3C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3DC3B" w14:textId="6D617908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912BE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912BE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:多元文化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484A0" w14:textId="4F6D17A0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12BE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12BE8" w:rsidRPr="00C2223E" w14:paraId="4219BCFA" w14:textId="77777777" w:rsidTr="00912BE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2FF27" w14:textId="77777777" w:rsidR="00912BE8" w:rsidRDefault="00912BE8" w:rsidP="00912BE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FC1EB41" w14:textId="374341E7" w:rsidR="00912BE8" w:rsidRPr="00EC1092" w:rsidRDefault="00912BE8" w:rsidP="00912BE8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15〜2025/12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0285F" w14:textId="77777777" w:rsidR="00912BE8" w:rsidRPr="00912BE8" w:rsidRDefault="00912BE8" w:rsidP="00912BE8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三單元</w:t>
            </w:r>
            <w:proofErr w:type="gramStart"/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認捌各地</w:t>
            </w:r>
            <w:proofErr w:type="gramEnd"/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的文化</w:t>
            </w:r>
          </w:p>
          <w:p w14:paraId="2D6B1673" w14:textId="7D8996C8" w:rsidR="00912BE8" w:rsidRPr="00912BE8" w:rsidRDefault="00912BE8" w:rsidP="00912BE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五課食桌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8FA98" w14:textId="226A616E" w:rsidR="00912BE8" w:rsidRPr="00912BE8" w:rsidRDefault="00912BE8" w:rsidP="00912BE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閩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88CA7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Aa-Ⅲ-1 羅馬拼音。</w:t>
            </w:r>
          </w:p>
          <w:p w14:paraId="0AC25145" w14:textId="3CA8DEC0" w:rsidR="00912BE8" w:rsidRPr="00912BE8" w:rsidRDefault="00912BE8" w:rsidP="00912BE8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Bh-Ⅲ-2 區域人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63DCC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1 能正確聽辨並尊重閩南語方音與語詞的差異性。</w:t>
            </w:r>
          </w:p>
          <w:p w14:paraId="5BB47272" w14:textId="142D90FB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2 能運用閩南語進行對話、分享與討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A6CE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</w:t>
            </w:r>
            <w:proofErr w:type="gramStart"/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聽懂並正確</w:t>
            </w:r>
            <w:proofErr w:type="gramEnd"/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說出「......</w:t>
            </w:r>
            <w:proofErr w:type="gramStart"/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敢會使</w:t>
            </w:r>
            <w:proofErr w:type="gramEnd"/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......」的句型。</w:t>
            </w:r>
          </w:p>
          <w:p w14:paraId="34977857" w14:textId="604EFA76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將「......</w:t>
            </w:r>
            <w:proofErr w:type="gramStart"/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敢會使</w:t>
            </w:r>
            <w:proofErr w:type="gramEnd"/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......」的句型運用於生活情境中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B6199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■紙筆測驗及表單</w:t>
            </w:r>
          </w:p>
          <w:p w14:paraId="710C1786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實作評量</w:t>
            </w:r>
          </w:p>
          <w:p w14:paraId="31F0729B" w14:textId="77EF73ED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96558" w14:textId="383F3BDE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912BE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912BE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:多元文化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1D449" w14:textId="6CE8755C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12BE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12BE8" w:rsidRPr="00C2223E" w14:paraId="7B6B9D93" w14:textId="77777777" w:rsidTr="00912BE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40061" w14:textId="77777777" w:rsidR="00912BE8" w:rsidRDefault="00912BE8" w:rsidP="00912BE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C45887A" w14:textId="0DCF4B54" w:rsidR="00912BE8" w:rsidRPr="00EC1092" w:rsidRDefault="00912BE8" w:rsidP="00912BE8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2〜2025/12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B2FBA" w14:textId="77777777" w:rsidR="00912BE8" w:rsidRPr="00912BE8" w:rsidRDefault="00912BE8" w:rsidP="00912BE8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三單元</w:t>
            </w:r>
            <w:proofErr w:type="gramStart"/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認捌各地</w:t>
            </w:r>
            <w:proofErr w:type="gramEnd"/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的文化</w:t>
            </w:r>
          </w:p>
          <w:p w14:paraId="3291746E" w14:textId="5592BC39" w:rsidR="00912BE8" w:rsidRPr="00912BE8" w:rsidRDefault="00912BE8" w:rsidP="00912BE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五課食桌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C7E13" w14:textId="794BC5BF" w:rsidR="00912BE8" w:rsidRPr="00912BE8" w:rsidRDefault="00912BE8" w:rsidP="00912BE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閩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37EE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Aa-Ⅲ-1 羅馬拼音。</w:t>
            </w:r>
          </w:p>
          <w:p w14:paraId="72ED57C5" w14:textId="4FE495ED" w:rsidR="00912BE8" w:rsidRPr="00912BE8" w:rsidRDefault="00912BE8" w:rsidP="00912BE8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Bh-Ⅲ-2 區域人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897AB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1 能正確聽辨並尊重閩南語方音與語詞的差異性。</w:t>
            </w:r>
          </w:p>
          <w:p w14:paraId="164D1B9A" w14:textId="54BF242E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2 能運用閩南語進行對話、分享與討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E73B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認識煮食的動詞，並用閩南語念出。</w:t>
            </w:r>
          </w:p>
          <w:p w14:paraId="2728A050" w14:textId="66429933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聽懂題目並正確寫出煮食動作的閩南語漢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C2068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■紙筆測驗及表單</w:t>
            </w:r>
          </w:p>
          <w:p w14:paraId="1A73F852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實作評量</w:t>
            </w:r>
          </w:p>
          <w:p w14:paraId="5C9AEDD5" w14:textId="6E0A20A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2FD3D" w14:textId="15938FB8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912BE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912BE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:多元文化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9E67A" w14:textId="58FD52CB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12BE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12BE8" w:rsidRPr="00C2223E" w14:paraId="5D8C3D91" w14:textId="77777777" w:rsidTr="00912BE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990EF" w14:textId="77777777" w:rsidR="00912BE8" w:rsidRDefault="00912BE8" w:rsidP="00912BE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5D08D55" w14:textId="0C89FC3D" w:rsidR="00912BE8" w:rsidRPr="00EC1092" w:rsidRDefault="00912BE8" w:rsidP="00912BE8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9〜2026/01/0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E247E" w14:textId="77777777" w:rsidR="00912BE8" w:rsidRPr="00912BE8" w:rsidRDefault="00912BE8" w:rsidP="00912BE8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三單元</w:t>
            </w:r>
            <w:proofErr w:type="gramStart"/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認捌各地</w:t>
            </w:r>
            <w:proofErr w:type="gramEnd"/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的文化</w:t>
            </w:r>
          </w:p>
          <w:p w14:paraId="4CCAC1DB" w14:textId="7BAABB14" w:rsidR="00912BE8" w:rsidRPr="00912BE8" w:rsidRDefault="00912BE8" w:rsidP="00912BE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單元活動三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BCF72" w14:textId="5FD7EF24" w:rsidR="00912BE8" w:rsidRPr="00912BE8" w:rsidRDefault="00912BE8" w:rsidP="00912BE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閩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2219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Aa-Ⅲ-2 漢字書寫。</w:t>
            </w:r>
          </w:p>
          <w:p w14:paraId="3DD1F692" w14:textId="256F1A1C" w:rsidR="00912BE8" w:rsidRPr="00912BE8" w:rsidRDefault="00912BE8" w:rsidP="00912BE8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Ab-Ⅲ-1 語詞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975EB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1 能正確聽辨並尊重閩南語方音與語詞的差異性。</w:t>
            </w:r>
          </w:p>
          <w:p w14:paraId="3AED14AF" w14:textId="473D98BB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5 能以閩南語口語表達對多元文化的初步認識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9080A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聽懂題目並寫出正確答案。</w:t>
            </w:r>
          </w:p>
          <w:p w14:paraId="343F48A7" w14:textId="585633C2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聽懂課本中的題目，並用閩南語簡單回答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C884B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41D597E3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■實作評量</w:t>
            </w:r>
          </w:p>
          <w:p w14:paraId="7AD308A7" w14:textId="3A30B602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FF4A5" w14:textId="79C33CB2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912BE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912BE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:品德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0968C" w14:textId="51FC6DED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■</w:t>
            </w:r>
            <w:proofErr w:type="gramStart"/>
            <w:r w:rsidRPr="00912BE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12BE8" w:rsidRPr="00C2223E" w14:paraId="36BFA41F" w14:textId="77777777" w:rsidTr="00912BE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E7AB7" w14:textId="77777777" w:rsidR="00912BE8" w:rsidRDefault="00912BE8" w:rsidP="00912BE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B0BFD41" w14:textId="6ED68E0D" w:rsidR="00912BE8" w:rsidRPr="00EC1092" w:rsidRDefault="00912BE8" w:rsidP="00912BE8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05〜2026/01/0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20147" w14:textId="77777777" w:rsidR="00912BE8" w:rsidRPr="00912BE8" w:rsidRDefault="00912BE8" w:rsidP="00912BE8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唸謠</w:t>
            </w:r>
            <w:proofErr w:type="gramEnd"/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、</w:t>
            </w:r>
          </w:p>
          <w:p w14:paraId="39C7D503" w14:textId="77777777" w:rsidR="00912BE8" w:rsidRPr="00912BE8" w:rsidRDefault="00912BE8" w:rsidP="00912BE8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歌曲欣賞</w:t>
            </w:r>
          </w:p>
          <w:p w14:paraId="35FF57EB" w14:textId="4243B439" w:rsidR="00912BE8" w:rsidRPr="00912BE8" w:rsidRDefault="00912BE8" w:rsidP="00912BE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臆</w:t>
            </w:r>
            <w:proofErr w:type="gramEnd"/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臺灣的地名、美麗的寶島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C99C8" w14:textId="3A65CA45" w:rsidR="00912BE8" w:rsidRPr="00912BE8" w:rsidRDefault="00912BE8" w:rsidP="00912BE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D918E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Aa-Ⅲ-1 羅馬拼音。</w:t>
            </w:r>
          </w:p>
          <w:p w14:paraId="6D04451A" w14:textId="1995E249" w:rsidR="00912BE8" w:rsidRPr="00912BE8" w:rsidRDefault="00912BE8" w:rsidP="00912BE8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Bg-Ⅲ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6BB00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2 能運用閩南語進行對話、分享與討論。</w:t>
            </w:r>
          </w:p>
          <w:p w14:paraId="57DBE02B" w14:textId="5110B67B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3-Ⅲ-3 能從閱讀閩南語文過程中認識在地的文化特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57177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1.體會臺灣傳統民謠之美。</w:t>
            </w:r>
          </w:p>
          <w:p w14:paraId="2933B6DA" w14:textId="624EA178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了解並欣賞念</w:t>
            </w:r>
            <w:proofErr w:type="gramStart"/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謠</w:t>
            </w:r>
            <w:proofErr w:type="gramEnd"/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的文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55E1E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■紙筆測驗及表單</w:t>
            </w:r>
          </w:p>
          <w:p w14:paraId="6648A9D2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實作評量</w:t>
            </w:r>
          </w:p>
          <w:p w14:paraId="3FFA8BE2" w14:textId="0CA7C01F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529E8" w14:textId="1A822F25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912BE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912BE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:生涯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563B9" w14:textId="0F5755AB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12BE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12BE8" w:rsidRPr="00C2223E" w14:paraId="2B7CDDD0" w14:textId="77777777" w:rsidTr="00912BE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5147D" w14:textId="77777777" w:rsidR="00912BE8" w:rsidRDefault="00912BE8" w:rsidP="00912BE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DCEBE3F" w14:textId="4C3FC89D" w:rsidR="00912BE8" w:rsidRPr="00EC1092" w:rsidRDefault="00912BE8" w:rsidP="00912BE8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2〜2026/01/1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E2F94" w14:textId="77777777" w:rsidR="00912BE8" w:rsidRPr="00912BE8" w:rsidRDefault="00912BE8" w:rsidP="00912BE8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總複習</w:t>
            </w:r>
          </w:p>
          <w:p w14:paraId="5F655478" w14:textId="17F40BEC" w:rsidR="00912BE8" w:rsidRPr="00912BE8" w:rsidRDefault="00912BE8" w:rsidP="00912BE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對話聽</w:t>
            </w:r>
            <w:proofErr w:type="gramStart"/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看覓、</w:t>
            </w:r>
            <w:proofErr w:type="gramEnd"/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語詞聲調大無</w:t>
            </w:r>
            <w:proofErr w:type="gramStart"/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仝</w:t>
            </w:r>
            <w:proofErr w:type="gramEnd"/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、語句</w:t>
            </w:r>
            <w:proofErr w:type="gramStart"/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唸看覓、語句鬥看覓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67AC6" w14:textId="087A1755" w:rsidR="00912BE8" w:rsidRPr="00912BE8" w:rsidRDefault="00912BE8" w:rsidP="00912BE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DCD01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Aa-Ⅲ-1 羅馬拼音。</w:t>
            </w:r>
          </w:p>
          <w:p w14:paraId="6F80EF72" w14:textId="2E0E70E3" w:rsidR="00912BE8" w:rsidRPr="00912BE8" w:rsidRDefault="00912BE8" w:rsidP="00912BE8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Bg-Ⅲ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7FEA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2 能運用閩南語進行對話、分享與討論。</w:t>
            </w:r>
          </w:p>
          <w:p w14:paraId="406EC95F" w14:textId="4FF130D6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3-Ⅲ-3 能從閱讀閩南語文過程中認識在地的文化特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B7341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理解練習題題目內容，正確作答。</w:t>
            </w:r>
          </w:p>
          <w:p w14:paraId="75301D25" w14:textId="4DB18BEF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熟悉聲調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22B76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7E5A2D53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實作評量</w:t>
            </w:r>
          </w:p>
          <w:p w14:paraId="51DB1A43" w14:textId="6489B2B9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B6610" w14:textId="119A60DD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912BE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912BE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:生涯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758F7" w14:textId="6A82C936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12BE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12BE8" w:rsidRPr="00C2223E" w14:paraId="2F39BAD6" w14:textId="77777777" w:rsidTr="00912BE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A8C66" w14:textId="77777777" w:rsidR="00912BE8" w:rsidRDefault="00912BE8" w:rsidP="00912BE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8B4867B" w14:textId="68B8ECD5" w:rsidR="00912BE8" w:rsidRPr="00EC1092" w:rsidRDefault="00912BE8" w:rsidP="00912BE8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9〜2026/01/2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E0F09" w14:textId="77777777" w:rsidR="00912BE8" w:rsidRPr="00912BE8" w:rsidRDefault="00912BE8" w:rsidP="00912BE8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語詞運用</w:t>
            </w:r>
          </w:p>
          <w:p w14:paraId="0097EDD6" w14:textId="37438DC2" w:rsidR="00912BE8" w:rsidRPr="00912BE8" w:rsidRDefault="00912BE8" w:rsidP="00912BE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語詞運用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BD35A" w14:textId="35A21BE0" w:rsidR="00912BE8" w:rsidRPr="00912BE8" w:rsidRDefault="00912BE8" w:rsidP="00912BE8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3665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Aa-Ⅲ-1 羅馬拼音。</w:t>
            </w:r>
          </w:p>
          <w:p w14:paraId="12380EC6" w14:textId="4D77883F" w:rsidR="00912BE8" w:rsidRPr="00912BE8" w:rsidRDefault="00912BE8" w:rsidP="00912BE8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◎Bg-Ⅲ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C4A1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2 能運用閩南語進行對話、分享與討論。</w:t>
            </w:r>
          </w:p>
          <w:p w14:paraId="0B9B702A" w14:textId="4E2E5C55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3-Ⅲ-3 能從閱讀閩南語文過程中認識在地的文化特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0EDB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認得一課一字</w:t>
            </w:r>
            <w:proofErr w:type="gramStart"/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的例字</w:t>
            </w:r>
            <w:proofErr w:type="gramEnd"/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。</w:t>
            </w:r>
          </w:p>
          <w:p w14:paraId="652AB181" w14:textId="01DBC992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可以用拼音方式念</w:t>
            </w:r>
            <w:proofErr w:type="gramStart"/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出例</w:t>
            </w:r>
            <w:proofErr w:type="gramEnd"/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089A1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463CCA0B" w14:textId="77777777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實作評量</w:t>
            </w:r>
          </w:p>
          <w:p w14:paraId="31E88F2F" w14:textId="251FEFB3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9D870" w14:textId="553B687D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912BE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912BE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:生涯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11CC5" w14:textId="632461AB" w:rsidR="00912BE8" w:rsidRPr="00912BE8" w:rsidRDefault="00912BE8" w:rsidP="00912BE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12BE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12BE8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bookmarkEnd w:id="0"/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B3DB6" w14:textId="77777777" w:rsidR="00F9492A" w:rsidRDefault="00F9492A">
      <w:r>
        <w:separator/>
      </w:r>
    </w:p>
  </w:endnote>
  <w:endnote w:type="continuationSeparator" w:id="0">
    <w:p w14:paraId="521303BF" w14:textId="77777777" w:rsidR="00F9492A" w:rsidRDefault="00F94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AA699" w14:textId="77777777" w:rsidR="00F9492A" w:rsidRDefault="00F9492A">
      <w:r>
        <w:rPr>
          <w:color w:val="000000"/>
        </w:rPr>
        <w:separator/>
      </w:r>
    </w:p>
  </w:footnote>
  <w:footnote w:type="continuationSeparator" w:id="0">
    <w:p w14:paraId="4025D077" w14:textId="77777777" w:rsidR="00F9492A" w:rsidRDefault="00F94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375C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E331A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35FB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C6F21"/>
    <w:rsid w:val="002D170C"/>
    <w:rsid w:val="002D17BE"/>
    <w:rsid w:val="002D615B"/>
    <w:rsid w:val="002D68FF"/>
    <w:rsid w:val="002E75A9"/>
    <w:rsid w:val="002F0424"/>
    <w:rsid w:val="002F0988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2E3E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0C9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04A84"/>
    <w:rsid w:val="00912BE8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219D"/>
    <w:rsid w:val="00A36ED8"/>
    <w:rsid w:val="00A370DA"/>
    <w:rsid w:val="00A45782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C6C91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161"/>
    <w:rsid w:val="00B03E89"/>
    <w:rsid w:val="00B04825"/>
    <w:rsid w:val="00B1117B"/>
    <w:rsid w:val="00B1166D"/>
    <w:rsid w:val="00B22DDA"/>
    <w:rsid w:val="00B2452B"/>
    <w:rsid w:val="00B32332"/>
    <w:rsid w:val="00B51C55"/>
    <w:rsid w:val="00B52A5A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468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11E2"/>
    <w:rsid w:val="00C42BFB"/>
    <w:rsid w:val="00C55C1A"/>
    <w:rsid w:val="00C561DA"/>
    <w:rsid w:val="00C57549"/>
    <w:rsid w:val="00C638BC"/>
    <w:rsid w:val="00C64FD7"/>
    <w:rsid w:val="00C661FF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0324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14D23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1814"/>
    <w:rsid w:val="00F67D5D"/>
    <w:rsid w:val="00F70C36"/>
    <w:rsid w:val="00F7474D"/>
    <w:rsid w:val="00F75DF2"/>
    <w:rsid w:val="00F80F98"/>
    <w:rsid w:val="00F85018"/>
    <w:rsid w:val="00F9492A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C4635-682D-436D-B915-BDBE0391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68</Words>
  <Characters>4378</Characters>
  <Application>Microsoft Office Word</Application>
  <DocSecurity>0</DocSecurity>
  <Lines>36</Lines>
  <Paragraphs>10</Paragraphs>
  <ScaleCrop>false</ScaleCrop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2</cp:revision>
  <cp:lastPrinted>2021-10-04T02:40:00Z</cp:lastPrinted>
  <dcterms:created xsi:type="dcterms:W3CDTF">2022-04-20T07:12:00Z</dcterms:created>
  <dcterms:modified xsi:type="dcterms:W3CDTF">2025-05-31T12:58:00Z</dcterms:modified>
</cp:coreProperties>
</file>